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A9" w:rsidRDefault="001C52E9" w:rsidP="00757416">
      <w:pPr>
        <w:ind w:left="-9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4B9822" wp14:editId="2B1832E2">
                <wp:simplePos x="0" y="0"/>
                <wp:positionH relativeFrom="column">
                  <wp:posOffset>2669540</wp:posOffset>
                </wp:positionH>
                <wp:positionV relativeFrom="paragraph">
                  <wp:posOffset>2937618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53" w:rsidRDefault="00B34053" w:rsidP="00B3405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opi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:rsidR="00B34053" w:rsidRDefault="00B34053" w:rsidP="00B34053">
                            <w:pPr>
                              <w:spacing w:after="24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5A6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ig Idea</w:t>
                            </w:r>
                          </w:p>
                          <w:p w:rsidR="00B34053" w:rsidRDefault="00B340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4B9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2pt;margin-top:231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AH&#10;Xgvw4AAAAAsBAAAPAAAAAAAAAAAAAAAAAGgEAABkcnMvZG93bnJldi54bWxQSwUGAAAAAAQABADz&#10;AAAAdQUAAAAA&#10;" filled="f" stroked="f">
                <v:textbox style="mso-fit-shape-to-text:t">
                  <w:txbxContent>
                    <w:p w:rsidR="00B34053" w:rsidRDefault="00B34053" w:rsidP="00B3405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opic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/</w:t>
                      </w:r>
                    </w:p>
                    <w:p w:rsidR="00B34053" w:rsidRDefault="00B34053" w:rsidP="00B34053">
                      <w:pPr>
                        <w:spacing w:after="24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2B5A6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ig Idea</w:t>
                      </w:r>
                    </w:p>
                    <w:p w:rsidR="00B34053" w:rsidRDefault="00B3405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9CAB" wp14:editId="5D371B8B">
                <wp:simplePos x="0" y="0"/>
                <wp:positionH relativeFrom="column">
                  <wp:posOffset>2767965</wp:posOffset>
                </wp:positionH>
                <wp:positionV relativeFrom="paragraph">
                  <wp:posOffset>2169795</wp:posOffset>
                </wp:positionV>
                <wp:extent cx="3312160" cy="3141345"/>
                <wp:effectExtent l="19050" t="19050" r="40640" b="4000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3141345"/>
                        </a:xfrm>
                        <a:prstGeom prst="star5">
                          <a:avLst>
                            <a:gd name="adj" fmla="val 2303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053" w:rsidRDefault="00B3405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4053" w:rsidRDefault="00B3405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4053" w:rsidRDefault="00B3405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4053" w:rsidRDefault="00B3405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4053" w:rsidRDefault="00B3405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4053" w:rsidRDefault="00B3405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5A63" w:rsidRDefault="002B5A6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5A63" w:rsidRDefault="002B5A6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5A63" w:rsidRDefault="002B5A6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5A63" w:rsidRDefault="002B5A6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5A63" w:rsidRPr="002B5A63" w:rsidRDefault="002B5A63" w:rsidP="002B5A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9CAB" id="5-Point Star 2" o:spid="_x0000_s1027" style="position:absolute;left:0;text-align:left;margin-left:217.95pt;margin-top:170.85pt;width:260.8pt;height:2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2160,3141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" adj="-11796480,,5400" path="m4,1199884l1184651,1089415,1656080,r471429,1089415l3312156,1199884r-893287,783764l2679592,3141337,1656080,2536315,632568,3141337,893291,1983648,4,1199884xe" fillcolor="white [3212]" strokecolor="black [3213]" strokeweight="1pt">
                <v:stroke joinstyle="miter"/>
                <v:formulas/>
                <v:path arrowok="t" o:connecttype="custom" o:connectlocs="4,1199884;1184651,1089415;1656080,0;2127509,1089415;3312156,1199884;2418869,1983648;2679592,3141337;1656080,2536315;632568,3141337;893291,1983648;4,1199884" o:connectangles="0,0,0,0,0,0,0,0,0,0,0" textboxrect="0,0,3312160,3141345"/>
                <v:textbox>
                  <w:txbxContent>
                    <w:p w:rsidR="00B34053" w:rsidRDefault="00B3405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4053" w:rsidRDefault="00B3405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4053" w:rsidRDefault="00B3405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4053" w:rsidRDefault="00B3405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4053" w:rsidRDefault="00B3405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4053" w:rsidRDefault="00B3405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5A63" w:rsidRDefault="002B5A6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5A63" w:rsidRDefault="002B5A6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5A63" w:rsidRDefault="002B5A6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5A63" w:rsidRDefault="002B5A6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5A63" w:rsidRPr="002B5A63" w:rsidRDefault="002B5A63" w:rsidP="002B5A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89204" wp14:editId="7D767A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19210" cy="22898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210" cy="228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2E9" w:rsidRDefault="001C52E9" w:rsidP="001C52E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C52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EM Lesson Template</w:t>
                            </w:r>
                          </w:p>
                          <w:p w:rsidR="001C52E9" w:rsidRPr="001C52E9" w:rsidRDefault="001C52E9" w:rsidP="001C52E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C52E9" w:rsidRPr="001C52E9" w:rsidRDefault="001C52E9" w:rsidP="001C52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C52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ade Level: __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C52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esson Title: _____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_</w:t>
                            </w:r>
                            <w:r w:rsidRPr="001C52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:rsidR="001C52E9" w:rsidRPr="001C52E9" w:rsidRDefault="001C52E9" w:rsidP="001C52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C52E9" w:rsidRPr="001C52E9" w:rsidRDefault="001C52E9" w:rsidP="001C52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9204" id="_x0000_s1028" type="#_x0000_t202" style="position:absolute;left:0;text-align:left;margin-left:0;margin-top:0;width:702.3pt;height:18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" filled="f" stroked="f">
                <v:textbox>
                  <w:txbxContent>
                    <w:p w:rsidR="001C52E9" w:rsidRDefault="001C52E9" w:rsidP="001C52E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C52E9">
                        <w:rPr>
                          <w:rFonts w:ascii="Comic Sans MS" w:hAnsi="Comic Sans MS"/>
                          <w:sz w:val="32"/>
                          <w:szCs w:val="32"/>
                        </w:rPr>
                        <w:t>STEM Lesson Template</w:t>
                      </w:r>
                    </w:p>
                    <w:p w:rsidR="001C52E9" w:rsidRPr="001C52E9" w:rsidRDefault="001C52E9" w:rsidP="001C52E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C52E9" w:rsidRPr="001C52E9" w:rsidRDefault="001C52E9" w:rsidP="001C52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C52E9">
                        <w:rPr>
                          <w:rFonts w:ascii="Comic Sans MS" w:hAnsi="Comic Sans MS"/>
                          <w:sz w:val="32"/>
                          <w:szCs w:val="32"/>
                        </w:rPr>
                        <w:t>Grade Level: _______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</w:t>
                      </w:r>
                      <w:r w:rsidRPr="001C52E9">
                        <w:rPr>
                          <w:rFonts w:ascii="Comic Sans MS" w:hAnsi="Comic Sans MS"/>
                          <w:sz w:val="32"/>
                          <w:szCs w:val="32"/>
                        </w:rPr>
                        <w:t>Lesson Title: __________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_</w:t>
                      </w:r>
                      <w:r w:rsidRPr="001C52E9"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</w:t>
                      </w:r>
                    </w:p>
                    <w:p w:rsidR="001C52E9" w:rsidRPr="001C52E9" w:rsidRDefault="001C52E9" w:rsidP="001C52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C52E9" w:rsidRPr="001C52E9" w:rsidRDefault="001C52E9" w:rsidP="001C52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757416">
        <w:rPr>
          <w:noProof/>
        </w:rPr>
        <w:drawing>
          <wp:inline distT="0" distB="0" distL="0" distR="0" wp14:anchorId="78C3326C" wp14:editId="73725995">
            <wp:extent cx="10041147" cy="6849373"/>
            <wp:effectExtent l="0" t="0" r="0" b="279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r w:rsidRPr="001C52E9">
        <w:rPr>
          <w:noProof/>
        </w:rPr>
        <w:t xml:space="preserve"> </w:t>
      </w:r>
    </w:p>
    <w:sectPr w:rsidR="00887BA9" w:rsidSect="00035DA0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16"/>
    <w:rsid w:val="00035DA0"/>
    <w:rsid w:val="001C52E9"/>
    <w:rsid w:val="002B5A63"/>
    <w:rsid w:val="0060191E"/>
    <w:rsid w:val="00757416"/>
    <w:rsid w:val="00887BA9"/>
    <w:rsid w:val="00B34053"/>
    <w:rsid w:val="00B9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41002-CA2B-41B4-B5F5-99DA09FC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F2F73C-1B32-4E17-BA33-C2136DF337FF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</dgm:pt>
    <dgm:pt modelId="{E9FC7B38-637D-4A8E-B64A-A3F723AF711F}">
      <dgm:prSet phldrT="[Text]" custT="1"/>
      <dgm:spPr/>
      <dgm:t>
        <a:bodyPr/>
        <a:lstStyle/>
        <a:p>
          <a:r>
            <a:rPr lang="en-US" sz="1400">
              <a:latin typeface="Comic Sans MS" panose="030F0702030302020204" pitchFamily="66" charset="0"/>
            </a:rPr>
            <a:t>Science Standards</a:t>
          </a: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</dgm:t>
    </dgm:pt>
    <dgm:pt modelId="{5E8BCE2D-A8DC-4FCD-BCF7-181760899137}" type="parTrans" cxnId="{673CE484-5D3D-49FA-AB32-7D1CB6924875}">
      <dgm:prSet/>
      <dgm:spPr/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8623C03C-A64B-4CD0-8D57-E90E91B14521}" type="sibTrans" cxnId="{673CE484-5D3D-49FA-AB32-7D1CB6924875}">
      <dgm:prSet/>
      <dgm:spPr>
        <a:ln>
          <a:noFill/>
        </a:ln>
      </dgm:spPr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C586C11E-3873-404F-8845-5AA4E5A1130A}">
      <dgm:prSet phldrT="[Text]" custT="1"/>
      <dgm:spPr/>
      <dgm:t>
        <a:bodyPr/>
        <a:lstStyle/>
        <a:p>
          <a:r>
            <a:rPr lang="en-US" sz="1400">
              <a:latin typeface="Comic Sans MS" panose="030F0702030302020204" pitchFamily="66" charset="0"/>
            </a:rPr>
            <a:t>Technology Tools</a:t>
          </a: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</dgm:t>
    </dgm:pt>
    <dgm:pt modelId="{EBDFB471-D861-4B80-8722-CE9D6D46D3BA}" type="parTrans" cxnId="{4EA158A0-A04E-4608-8040-61D4FBC4944F}">
      <dgm:prSet/>
      <dgm:spPr/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1099FBEF-01AD-4093-9E8E-EEC65182603E}" type="sibTrans" cxnId="{4EA158A0-A04E-4608-8040-61D4FBC4944F}">
      <dgm:prSet/>
      <dgm:spPr>
        <a:ln>
          <a:noFill/>
        </a:ln>
      </dgm:spPr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677F1C5A-303F-4499-ABDA-EE78AC574093}">
      <dgm:prSet custT="1"/>
      <dgm:spPr/>
      <dgm:t>
        <a:bodyPr/>
        <a:lstStyle/>
        <a:p>
          <a:r>
            <a:rPr lang="en-US" sz="1400">
              <a:latin typeface="Comic Sans MS" panose="030F0702030302020204" pitchFamily="66" charset="0"/>
            </a:rPr>
            <a:t>Math Common Core Standards</a:t>
          </a: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</dgm:t>
    </dgm:pt>
    <dgm:pt modelId="{923E7192-14DE-4E92-A017-873C9D6355CB}" type="parTrans" cxnId="{DDEF8095-322F-4A56-954B-07D40A8059B1}">
      <dgm:prSet/>
      <dgm:spPr/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FA5287BB-AF70-4BC0-9572-EE6EC03C9508}" type="sibTrans" cxnId="{DDEF8095-322F-4A56-954B-07D40A8059B1}">
      <dgm:prSet/>
      <dgm:spPr>
        <a:ln>
          <a:noFill/>
        </a:ln>
      </dgm:spPr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722BA120-6B38-4407-B6E9-2AB8B1D665F1}">
      <dgm:prSet custT="1"/>
      <dgm:spPr/>
      <dgm:t>
        <a:bodyPr/>
        <a:lstStyle/>
        <a:p>
          <a:r>
            <a:rPr lang="en-US" sz="1400">
              <a:latin typeface="Comic Sans MS" panose="030F0702030302020204" pitchFamily="66" charset="0"/>
            </a:rPr>
            <a:t>English Common Core Standards</a:t>
          </a: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</dgm:t>
    </dgm:pt>
    <dgm:pt modelId="{87E10AA0-F6D2-4A1E-B995-A57D7025388C}" type="parTrans" cxnId="{1257E36D-5116-4728-9E40-B4299BC589DD}">
      <dgm:prSet/>
      <dgm:spPr/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2D9273D3-C39C-45AA-9A4F-63FED3719521}" type="sibTrans" cxnId="{1257E36D-5116-4728-9E40-B4299BC589DD}">
      <dgm:prSet/>
      <dgm:spPr>
        <a:noFill/>
        <a:ln>
          <a:solidFill>
            <a:schemeClr val="bg1"/>
          </a:solidFill>
        </a:ln>
      </dgm:spPr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DEC040CA-8CEF-4B28-9AFB-E7F9388A79CD}">
      <dgm:prSet custT="1"/>
      <dgm:spPr/>
      <dgm:t>
        <a:bodyPr/>
        <a:lstStyle/>
        <a:p>
          <a:r>
            <a:rPr lang="en-US" sz="1400">
              <a:latin typeface="Comic Sans MS" panose="030F0702030302020204" pitchFamily="66" charset="0"/>
            </a:rPr>
            <a:t>Science Inquiry Activity</a:t>
          </a: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</dgm:t>
    </dgm:pt>
    <dgm:pt modelId="{250544D0-988C-4359-B809-DB231EE25B0B}" type="parTrans" cxnId="{F69BD365-A532-4E27-BEC7-0E9556A0B410}">
      <dgm:prSet/>
      <dgm:spPr/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28301450-674D-4EA7-B18E-AD18C8163630}" type="sibTrans" cxnId="{F69BD365-A532-4E27-BEC7-0E9556A0B410}">
      <dgm:prSet/>
      <dgm:spPr>
        <a:ln>
          <a:noFill/>
        </a:ln>
      </dgm:spPr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13D9CEE3-9530-4841-B6FE-BE4BFE8D0D41}">
      <dgm:prSet custT="1"/>
      <dgm:spPr/>
      <dgm:t>
        <a:bodyPr/>
        <a:lstStyle/>
        <a:p>
          <a:r>
            <a:rPr lang="en-US" sz="1400">
              <a:latin typeface="Comic Sans MS" panose="030F0702030302020204" pitchFamily="66" charset="0"/>
            </a:rPr>
            <a:t>Enginering Design Activity</a:t>
          </a: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  <a:p>
          <a:endParaRPr lang="en-US" sz="1400">
            <a:latin typeface="Comic Sans MS" panose="030F0702030302020204" pitchFamily="66" charset="0"/>
          </a:endParaRPr>
        </a:p>
      </dgm:t>
    </dgm:pt>
    <dgm:pt modelId="{E8413EFC-5A5D-44F3-833C-25F58DC9C592}" type="parTrans" cxnId="{F554CDFF-3A16-408D-8253-3DDB4F3B0080}">
      <dgm:prSet/>
      <dgm:spPr/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D0FFF08F-9F88-482F-B855-D9EFBC5EA169}" type="sibTrans" cxnId="{F554CDFF-3A16-408D-8253-3DDB4F3B0080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 sz="1400">
            <a:latin typeface="Comic Sans MS" panose="030F0702030302020204" pitchFamily="66" charset="0"/>
          </a:endParaRPr>
        </a:p>
      </dgm:t>
    </dgm:pt>
    <dgm:pt modelId="{FA8A9BB4-F336-4D0E-9CE5-AEB7FA36C660}" type="pres">
      <dgm:prSet presAssocID="{1AF2F73C-1B32-4E17-BA33-C2136DF337FF}" presName="cycle" presStyleCnt="0">
        <dgm:presLayoutVars>
          <dgm:dir/>
          <dgm:resizeHandles val="exact"/>
        </dgm:presLayoutVars>
      </dgm:prSet>
      <dgm:spPr/>
    </dgm:pt>
    <dgm:pt modelId="{F201C8A1-C092-4B1D-81A7-52EA7B52AB6D}" type="pres">
      <dgm:prSet presAssocID="{E9FC7B38-637D-4A8E-B64A-A3F723AF711F}" presName="node" presStyleLbl="node1" presStyleIdx="0" presStyleCnt="6" custScaleX="198406" custScaleY="152620" custRadScaleRad="61809" custRadScaleInc="-6924">
        <dgm:presLayoutVars>
          <dgm:bulletEnabled val="1"/>
        </dgm:presLayoutVars>
      </dgm:prSet>
      <dgm:spPr/>
    </dgm:pt>
    <dgm:pt modelId="{75190719-5C1B-4C73-9A72-B95EB74D29F8}" type="pres">
      <dgm:prSet presAssocID="{E9FC7B38-637D-4A8E-B64A-A3F723AF711F}" presName="spNode" presStyleCnt="0"/>
      <dgm:spPr/>
    </dgm:pt>
    <dgm:pt modelId="{BE9AF5CE-76F5-4801-B26A-6706E360996C}" type="pres">
      <dgm:prSet presAssocID="{8623C03C-A64B-4CD0-8D57-E90E91B14521}" presName="sibTrans" presStyleLbl="sibTrans1D1" presStyleIdx="0" presStyleCnt="6"/>
      <dgm:spPr/>
    </dgm:pt>
    <dgm:pt modelId="{87484E7C-2DC2-4BA5-91FE-169824D0867C}" type="pres">
      <dgm:prSet presAssocID="{722BA120-6B38-4407-B6E9-2AB8B1D665F1}" presName="node" presStyleLbl="node1" presStyleIdx="1" presStyleCnt="6" custScaleX="198406" custScaleY="152620" custRadScaleRad="100883" custRadScaleInc="1108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88707D-EE5B-4989-9F95-F892143EEEB1}" type="pres">
      <dgm:prSet presAssocID="{722BA120-6B38-4407-B6E9-2AB8B1D665F1}" presName="spNode" presStyleCnt="0"/>
      <dgm:spPr/>
    </dgm:pt>
    <dgm:pt modelId="{B12CF6B0-6105-4D85-819E-0DABD963906C}" type="pres">
      <dgm:prSet presAssocID="{2D9273D3-C39C-45AA-9A4F-63FED3719521}" presName="sibTrans" presStyleLbl="sibTrans1D1" presStyleIdx="1" presStyleCnt="6"/>
      <dgm:spPr/>
    </dgm:pt>
    <dgm:pt modelId="{592B3260-C590-4B92-B924-48D2D68E4AB8}" type="pres">
      <dgm:prSet presAssocID="{DEC040CA-8CEF-4B28-9AFB-E7F9388A79CD}" presName="node" presStyleLbl="node1" presStyleIdx="2" presStyleCnt="6" custScaleX="198406" custScaleY="114465" custRadScaleRad="94272" custRadScaleInc="-12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9A8C73-451A-4910-9F96-730591C887C1}" type="pres">
      <dgm:prSet presAssocID="{DEC040CA-8CEF-4B28-9AFB-E7F9388A79CD}" presName="spNode" presStyleCnt="0"/>
      <dgm:spPr/>
    </dgm:pt>
    <dgm:pt modelId="{F9A2FDEE-4BCA-4D9C-B48A-0F26124BEF32}" type="pres">
      <dgm:prSet presAssocID="{28301450-674D-4EA7-B18E-AD18C8163630}" presName="sibTrans" presStyleLbl="sibTrans1D1" presStyleIdx="2" presStyleCnt="6"/>
      <dgm:spPr/>
    </dgm:pt>
    <dgm:pt modelId="{85368E1F-F022-4DA1-8F0C-29243794FA30}" type="pres">
      <dgm:prSet presAssocID="{C586C11E-3873-404F-8845-5AA4E5A1130A}" presName="node" presStyleLbl="node1" presStyleIdx="3" presStyleCnt="6" custScaleX="198406" custScaleY="96797" custRadScaleRad="94850" custRadScaleInc="45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3ABDA9-2ECA-434B-89F3-09D7D85682F8}" type="pres">
      <dgm:prSet presAssocID="{C586C11E-3873-404F-8845-5AA4E5A1130A}" presName="spNode" presStyleCnt="0"/>
      <dgm:spPr/>
    </dgm:pt>
    <dgm:pt modelId="{8A9E35DC-520F-4638-B0B5-8E4138D07847}" type="pres">
      <dgm:prSet presAssocID="{1099FBEF-01AD-4093-9E8E-EEC65182603E}" presName="sibTrans" presStyleLbl="sibTrans1D1" presStyleIdx="3" presStyleCnt="6"/>
      <dgm:spPr/>
    </dgm:pt>
    <dgm:pt modelId="{3F539CE7-3A27-4BB9-B69C-0508CE2E1F81}" type="pres">
      <dgm:prSet presAssocID="{13D9CEE3-9530-4841-B6FE-BE4BFE8D0D41}" presName="node" presStyleLbl="node1" presStyleIdx="4" presStyleCnt="6" custScaleX="198406" custScaleY="114465" custRadScaleRad="98509" custRadScaleInc="76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5DAE11-DD52-419C-8827-8FE32093AAC4}" type="pres">
      <dgm:prSet presAssocID="{13D9CEE3-9530-4841-B6FE-BE4BFE8D0D41}" presName="spNode" presStyleCnt="0"/>
      <dgm:spPr/>
    </dgm:pt>
    <dgm:pt modelId="{B464862C-CDE2-4E75-BE81-B31B1FE4BFB9}" type="pres">
      <dgm:prSet presAssocID="{D0FFF08F-9F88-482F-B855-D9EFBC5EA169}" presName="sibTrans" presStyleLbl="sibTrans1D1" presStyleIdx="4" presStyleCnt="6"/>
      <dgm:spPr/>
    </dgm:pt>
    <dgm:pt modelId="{55AB8B67-19CB-4BD9-99E4-D07D765203E9}" type="pres">
      <dgm:prSet presAssocID="{677F1C5A-303F-4499-ABDA-EE78AC574093}" presName="node" presStyleLbl="node1" presStyleIdx="5" presStyleCnt="6" custScaleX="198406" custScaleY="152620" custRadScaleRad="104013" custRadScaleInc="-1120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1C6C7C-A01E-45F4-80AE-157EDE7BA0A6}" type="pres">
      <dgm:prSet presAssocID="{677F1C5A-303F-4499-ABDA-EE78AC574093}" presName="spNode" presStyleCnt="0"/>
      <dgm:spPr/>
    </dgm:pt>
    <dgm:pt modelId="{0DBBD487-3BF5-46BD-B5E3-6514F2A8F417}" type="pres">
      <dgm:prSet presAssocID="{FA5287BB-AF70-4BC0-9572-EE6EC03C9508}" presName="sibTrans" presStyleLbl="sibTrans1D1" presStyleIdx="5" presStyleCnt="6"/>
      <dgm:spPr/>
    </dgm:pt>
  </dgm:ptLst>
  <dgm:cxnLst>
    <dgm:cxn modelId="{F2481106-701C-4811-9296-07CF160E2B03}" type="presOf" srcId="{28301450-674D-4EA7-B18E-AD18C8163630}" destId="{F9A2FDEE-4BCA-4D9C-B48A-0F26124BEF32}" srcOrd="0" destOrd="0" presId="urn:microsoft.com/office/officeart/2005/8/layout/cycle6"/>
    <dgm:cxn modelId="{1FDA2C6F-1172-4965-90AA-055069DF24EE}" type="presOf" srcId="{FA5287BB-AF70-4BC0-9572-EE6EC03C9508}" destId="{0DBBD487-3BF5-46BD-B5E3-6514F2A8F417}" srcOrd="0" destOrd="0" presId="urn:microsoft.com/office/officeart/2005/8/layout/cycle6"/>
    <dgm:cxn modelId="{FD535740-8937-4C75-9971-E654E8D8A2D6}" type="presOf" srcId="{2D9273D3-C39C-45AA-9A4F-63FED3719521}" destId="{B12CF6B0-6105-4D85-819E-0DABD963906C}" srcOrd="0" destOrd="0" presId="urn:microsoft.com/office/officeart/2005/8/layout/cycle6"/>
    <dgm:cxn modelId="{4EA158A0-A04E-4608-8040-61D4FBC4944F}" srcId="{1AF2F73C-1B32-4E17-BA33-C2136DF337FF}" destId="{C586C11E-3873-404F-8845-5AA4E5A1130A}" srcOrd="3" destOrd="0" parTransId="{EBDFB471-D861-4B80-8722-CE9D6D46D3BA}" sibTransId="{1099FBEF-01AD-4093-9E8E-EEC65182603E}"/>
    <dgm:cxn modelId="{F69BD365-A532-4E27-BEC7-0E9556A0B410}" srcId="{1AF2F73C-1B32-4E17-BA33-C2136DF337FF}" destId="{DEC040CA-8CEF-4B28-9AFB-E7F9388A79CD}" srcOrd="2" destOrd="0" parTransId="{250544D0-988C-4359-B809-DB231EE25B0B}" sibTransId="{28301450-674D-4EA7-B18E-AD18C8163630}"/>
    <dgm:cxn modelId="{26DCC122-E13D-4335-9516-62D14466680F}" type="presOf" srcId="{E9FC7B38-637D-4A8E-B64A-A3F723AF711F}" destId="{F201C8A1-C092-4B1D-81A7-52EA7B52AB6D}" srcOrd="0" destOrd="0" presId="urn:microsoft.com/office/officeart/2005/8/layout/cycle6"/>
    <dgm:cxn modelId="{24CEADD1-567E-4FBB-8B24-FFD70D730BFB}" type="presOf" srcId="{8623C03C-A64B-4CD0-8D57-E90E91B14521}" destId="{BE9AF5CE-76F5-4801-B26A-6706E360996C}" srcOrd="0" destOrd="0" presId="urn:microsoft.com/office/officeart/2005/8/layout/cycle6"/>
    <dgm:cxn modelId="{8132FC10-C6C4-4EAB-8669-73FA917201A9}" type="presOf" srcId="{1AF2F73C-1B32-4E17-BA33-C2136DF337FF}" destId="{FA8A9BB4-F336-4D0E-9CE5-AEB7FA36C660}" srcOrd="0" destOrd="0" presId="urn:microsoft.com/office/officeart/2005/8/layout/cycle6"/>
    <dgm:cxn modelId="{CD1FE50B-9D66-4B69-AF80-3C48A8A28B13}" type="presOf" srcId="{722BA120-6B38-4407-B6E9-2AB8B1D665F1}" destId="{87484E7C-2DC2-4BA5-91FE-169824D0867C}" srcOrd="0" destOrd="0" presId="urn:microsoft.com/office/officeart/2005/8/layout/cycle6"/>
    <dgm:cxn modelId="{AAB589F8-6D24-4B09-A7A0-B0D5CA8F25C2}" type="presOf" srcId="{13D9CEE3-9530-4841-B6FE-BE4BFE8D0D41}" destId="{3F539CE7-3A27-4BB9-B69C-0508CE2E1F81}" srcOrd="0" destOrd="0" presId="urn:microsoft.com/office/officeart/2005/8/layout/cycle6"/>
    <dgm:cxn modelId="{DDEF8095-322F-4A56-954B-07D40A8059B1}" srcId="{1AF2F73C-1B32-4E17-BA33-C2136DF337FF}" destId="{677F1C5A-303F-4499-ABDA-EE78AC574093}" srcOrd="5" destOrd="0" parTransId="{923E7192-14DE-4E92-A017-873C9D6355CB}" sibTransId="{FA5287BB-AF70-4BC0-9572-EE6EC03C9508}"/>
    <dgm:cxn modelId="{F554CDFF-3A16-408D-8253-3DDB4F3B0080}" srcId="{1AF2F73C-1B32-4E17-BA33-C2136DF337FF}" destId="{13D9CEE3-9530-4841-B6FE-BE4BFE8D0D41}" srcOrd="4" destOrd="0" parTransId="{E8413EFC-5A5D-44F3-833C-25F58DC9C592}" sibTransId="{D0FFF08F-9F88-482F-B855-D9EFBC5EA169}"/>
    <dgm:cxn modelId="{1257E36D-5116-4728-9E40-B4299BC589DD}" srcId="{1AF2F73C-1B32-4E17-BA33-C2136DF337FF}" destId="{722BA120-6B38-4407-B6E9-2AB8B1D665F1}" srcOrd="1" destOrd="0" parTransId="{87E10AA0-F6D2-4A1E-B995-A57D7025388C}" sibTransId="{2D9273D3-C39C-45AA-9A4F-63FED3719521}"/>
    <dgm:cxn modelId="{160C9E2D-6511-4E13-A8A2-43FDE30E35BD}" type="presOf" srcId="{D0FFF08F-9F88-482F-B855-D9EFBC5EA169}" destId="{B464862C-CDE2-4E75-BE81-B31B1FE4BFB9}" srcOrd="0" destOrd="0" presId="urn:microsoft.com/office/officeart/2005/8/layout/cycle6"/>
    <dgm:cxn modelId="{0F77AC99-F46D-42A1-8655-4A24949F07BB}" type="presOf" srcId="{DEC040CA-8CEF-4B28-9AFB-E7F9388A79CD}" destId="{592B3260-C590-4B92-B924-48D2D68E4AB8}" srcOrd="0" destOrd="0" presId="urn:microsoft.com/office/officeart/2005/8/layout/cycle6"/>
    <dgm:cxn modelId="{15C65308-4647-4818-9DEE-7FD57D480436}" type="presOf" srcId="{677F1C5A-303F-4499-ABDA-EE78AC574093}" destId="{55AB8B67-19CB-4BD9-99E4-D07D765203E9}" srcOrd="0" destOrd="0" presId="urn:microsoft.com/office/officeart/2005/8/layout/cycle6"/>
    <dgm:cxn modelId="{673CE484-5D3D-49FA-AB32-7D1CB6924875}" srcId="{1AF2F73C-1B32-4E17-BA33-C2136DF337FF}" destId="{E9FC7B38-637D-4A8E-B64A-A3F723AF711F}" srcOrd="0" destOrd="0" parTransId="{5E8BCE2D-A8DC-4FCD-BCF7-181760899137}" sibTransId="{8623C03C-A64B-4CD0-8D57-E90E91B14521}"/>
    <dgm:cxn modelId="{2D2A1363-1ED6-4645-AC26-203F2308D8BC}" type="presOf" srcId="{C586C11E-3873-404F-8845-5AA4E5A1130A}" destId="{85368E1F-F022-4DA1-8F0C-29243794FA30}" srcOrd="0" destOrd="0" presId="urn:microsoft.com/office/officeart/2005/8/layout/cycle6"/>
    <dgm:cxn modelId="{8BA3C880-26C9-4530-AC33-19BE84BB80BA}" type="presOf" srcId="{1099FBEF-01AD-4093-9E8E-EEC65182603E}" destId="{8A9E35DC-520F-4638-B0B5-8E4138D07847}" srcOrd="0" destOrd="0" presId="urn:microsoft.com/office/officeart/2005/8/layout/cycle6"/>
    <dgm:cxn modelId="{67F30127-5982-460E-8170-0546BDEE3FF5}" type="presParOf" srcId="{FA8A9BB4-F336-4D0E-9CE5-AEB7FA36C660}" destId="{F201C8A1-C092-4B1D-81A7-52EA7B52AB6D}" srcOrd="0" destOrd="0" presId="urn:microsoft.com/office/officeart/2005/8/layout/cycle6"/>
    <dgm:cxn modelId="{54579E02-70BF-4874-9749-7C673381B911}" type="presParOf" srcId="{FA8A9BB4-F336-4D0E-9CE5-AEB7FA36C660}" destId="{75190719-5C1B-4C73-9A72-B95EB74D29F8}" srcOrd="1" destOrd="0" presId="urn:microsoft.com/office/officeart/2005/8/layout/cycle6"/>
    <dgm:cxn modelId="{17C82E97-0AE9-44D7-A46B-C53F91EB7BD8}" type="presParOf" srcId="{FA8A9BB4-F336-4D0E-9CE5-AEB7FA36C660}" destId="{BE9AF5CE-76F5-4801-B26A-6706E360996C}" srcOrd="2" destOrd="0" presId="urn:microsoft.com/office/officeart/2005/8/layout/cycle6"/>
    <dgm:cxn modelId="{B9A805C4-4F9F-4BA0-84FA-05F667F4C581}" type="presParOf" srcId="{FA8A9BB4-F336-4D0E-9CE5-AEB7FA36C660}" destId="{87484E7C-2DC2-4BA5-91FE-169824D0867C}" srcOrd="3" destOrd="0" presId="urn:microsoft.com/office/officeart/2005/8/layout/cycle6"/>
    <dgm:cxn modelId="{08DE1A4E-5AC9-4637-A0EE-79063D420148}" type="presParOf" srcId="{FA8A9BB4-F336-4D0E-9CE5-AEB7FA36C660}" destId="{8988707D-EE5B-4989-9F95-F892143EEEB1}" srcOrd="4" destOrd="0" presId="urn:microsoft.com/office/officeart/2005/8/layout/cycle6"/>
    <dgm:cxn modelId="{62568FB7-D37B-4185-9021-2E4EAA45C29D}" type="presParOf" srcId="{FA8A9BB4-F336-4D0E-9CE5-AEB7FA36C660}" destId="{B12CF6B0-6105-4D85-819E-0DABD963906C}" srcOrd="5" destOrd="0" presId="urn:microsoft.com/office/officeart/2005/8/layout/cycle6"/>
    <dgm:cxn modelId="{CF21FAF9-0CE9-4563-B873-692EE3A46A07}" type="presParOf" srcId="{FA8A9BB4-F336-4D0E-9CE5-AEB7FA36C660}" destId="{592B3260-C590-4B92-B924-48D2D68E4AB8}" srcOrd="6" destOrd="0" presId="urn:microsoft.com/office/officeart/2005/8/layout/cycle6"/>
    <dgm:cxn modelId="{0C794F20-8AA7-41AE-B90D-F6B68B014C63}" type="presParOf" srcId="{FA8A9BB4-F336-4D0E-9CE5-AEB7FA36C660}" destId="{559A8C73-451A-4910-9F96-730591C887C1}" srcOrd="7" destOrd="0" presId="urn:microsoft.com/office/officeart/2005/8/layout/cycle6"/>
    <dgm:cxn modelId="{D9ED920D-28D8-47FF-88A4-F22EB2C712C3}" type="presParOf" srcId="{FA8A9BB4-F336-4D0E-9CE5-AEB7FA36C660}" destId="{F9A2FDEE-4BCA-4D9C-B48A-0F26124BEF32}" srcOrd="8" destOrd="0" presId="urn:microsoft.com/office/officeart/2005/8/layout/cycle6"/>
    <dgm:cxn modelId="{1892716C-951D-4B2F-9A85-E3BDBFF6D250}" type="presParOf" srcId="{FA8A9BB4-F336-4D0E-9CE5-AEB7FA36C660}" destId="{85368E1F-F022-4DA1-8F0C-29243794FA30}" srcOrd="9" destOrd="0" presId="urn:microsoft.com/office/officeart/2005/8/layout/cycle6"/>
    <dgm:cxn modelId="{13C4626E-BB23-44D6-9454-85FF84E48D9D}" type="presParOf" srcId="{FA8A9BB4-F336-4D0E-9CE5-AEB7FA36C660}" destId="{093ABDA9-2ECA-434B-89F3-09D7D85682F8}" srcOrd="10" destOrd="0" presId="urn:microsoft.com/office/officeart/2005/8/layout/cycle6"/>
    <dgm:cxn modelId="{3E0596F4-768F-465A-9C11-5FB47785B03F}" type="presParOf" srcId="{FA8A9BB4-F336-4D0E-9CE5-AEB7FA36C660}" destId="{8A9E35DC-520F-4638-B0B5-8E4138D07847}" srcOrd="11" destOrd="0" presId="urn:microsoft.com/office/officeart/2005/8/layout/cycle6"/>
    <dgm:cxn modelId="{C1952403-D849-49F1-830E-348BB63F6F32}" type="presParOf" srcId="{FA8A9BB4-F336-4D0E-9CE5-AEB7FA36C660}" destId="{3F539CE7-3A27-4BB9-B69C-0508CE2E1F81}" srcOrd="12" destOrd="0" presId="urn:microsoft.com/office/officeart/2005/8/layout/cycle6"/>
    <dgm:cxn modelId="{484D2560-A2E3-4C42-912B-97F593A7ECF4}" type="presParOf" srcId="{FA8A9BB4-F336-4D0E-9CE5-AEB7FA36C660}" destId="{E95DAE11-DD52-419C-8827-8FE32093AAC4}" srcOrd="13" destOrd="0" presId="urn:microsoft.com/office/officeart/2005/8/layout/cycle6"/>
    <dgm:cxn modelId="{BCE25B04-46AF-431D-A8D8-DDB32D21A979}" type="presParOf" srcId="{FA8A9BB4-F336-4D0E-9CE5-AEB7FA36C660}" destId="{B464862C-CDE2-4E75-BE81-B31B1FE4BFB9}" srcOrd="14" destOrd="0" presId="urn:microsoft.com/office/officeart/2005/8/layout/cycle6"/>
    <dgm:cxn modelId="{C2C221AF-DA54-438C-BB1E-DD6771241B3F}" type="presParOf" srcId="{FA8A9BB4-F336-4D0E-9CE5-AEB7FA36C660}" destId="{55AB8B67-19CB-4BD9-99E4-D07D765203E9}" srcOrd="15" destOrd="0" presId="urn:microsoft.com/office/officeart/2005/8/layout/cycle6"/>
    <dgm:cxn modelId="{13D516A0-BBD6-48CD-8540-9FB5AA61A9A7}" type="presParOf" srcId="{FA8A9BB4-F336-4D0E-9CE5-AEB7FA36C660}" destId="{BA1C6C7C-A01E-45F4-80AE-157EDE7BA0A6}" srcOrd="16" destOrd="0" presId="urn:microsoft.com/office/officeart/2005/8/layout/cycle6"/>
    <dgm:cxn modelId="{3EF3942B-36A3-4923-8329-FCC146272333}" type="presParOf" srcId="{FA8A9BB4-F336-4D0E-9CE5-AEB7FA36C660}" destId="{0DBBD487-3BF5-46BD-B5E3-6514F2A8F417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1C8A1-C092-4B1D-81A7-52EA7B52AB6D}">
      <dsp:nvSpPr>
        <dsp:cNvPr id="0" name=""/>
        <dsp:cNvSpPr/>
      </dsp:nvSpPr>
      <dsp:spPr>
        <a:xfrm>
          <a:off x="3149601" y="932950"/>
          <a:ext cx="3657598" cy="18287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anose="030F0702030302020204" pitchFamily="66" charset="0"/>
            </a:rPr>
            <a:t>Science Standard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</dsp:txBody>
      <dsp:txXfrm>
        <a:off x="3238876" y="1022225"/>
        <a:ext cx="3479048" cy="1650249"/>
      </dsp:txXfrm>
    </dsp:sp>
    <dsp:sp modelId="{BE9AF5CE-76F5-4801-B26A-6706E360996C}">
      <dsp:nvSpPr>
        <dsp:cNvPr id="0" name=""/>
        <dsp:cNvSpPr/>
      </dsp:nvSpPr>
      <dsp:spPr>
        <a:xfrm>
          <a:off x="4781220" y="-2817878"/>
          <a:ext cx="5646665" cy="5646665"/>
        </a:xfrm>
        <a:custGeom>
          <a:avLst/>
          <a:gdLst/>
          <a:ahLst/>
          <a:cxnLst/>
          <a:rect l="0" t="0" r="0" b="0"/>
          <a:pathLst>
            <a:path>
              <a:moveTo>
                <a:pt x="2017557" y="5529240"/>
              </a:moveTo>
              <a:arcTo wR="2823332" hR="2823332" stAng="6394960" swAng="1052332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84E7C-2DC2-4BA5-91FE-169824D0867C}">
      <dsp:nvSpPr>
        <dsp:cNvPr id="0" name=""/>
        <dsp:cNvSpPr/>
      </dsp:nvSpPr>
      <dsp:spPr>
        <a:xfrm>
          <a:off x="6013541" y="2289916"/>
          <a:ext cx="3657598" cy="18287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anose="030F0702030302020204" pitchFamily="66" charset="0"/>
            </a:rPr>
            <a:t>English Common Core Standard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</dsp:txBody>
      <dsp:txXfrm>
        <a:off x="6102816" y="2379191"/>
        <a:ext cx="3479048" cy="1650249"/>
      </dsp:txXfrm>
    </dsp:sp>
    <dsp:sp modelId="{B12CF6B0-6105-4D85-819E-0DABD963906C}">
      <dsp:nvSpPr>
        <dsp:cNvPr id="0" name=""/>
        <dsp:cNvSpPr/>
      </dsp:nvSpPr>
      <dsp:spPr>
        <a:xfrm>
          <a:off x="3618290" y="-1168785"/>
          <a:ext cx="5646665" cy="5646665"/>
        </a:xfrm>
        <a:custGeom>
          <a:avLst/>
          <a:gdLst/>
          <a:ahLst/>
          <a:cxnLst/>
          <a:rect l="0" t="0" r="0" b="0"/>
          <a:pathLst>
            <a:path>
              <a:moveTo>
                <a:pt x="4199308" y="5288672"/>
              </a:moveTo>
              <a:arcTo wR="2823332" hR="2823332" stAng="3649972" swAng="286610"/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B3260-C590-4B92-B924-48D2D68E4AB8}">
      <dsp:nvSpPr>
        <dsp:cNvPr id="0" name=""/>
        <dsp:cNvSpPr/>
      </dsp:nvSpPr>
      <dsp:spPr>
        <a:xfrm>
          <a:off x="5502555" y="4226898"/>
          <a:ext cx="3657598" cy="13715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anose="030F0702030302020204" pitchFamily="66" charset="0"/>
            </a:rPr>
            <a:t>Science Inquiry Activit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</dsp:txBody>
      <dsp:txXfrm>
        <a:off x="5569511" y="4293854"/>
        <a:ext cx="3523686" cy="1237687"/>
      </dsp:txXfrm>
    </dsp:sp>
    <dsp:sp modelId="{F9A2FDEE-4BCA-4D9C-B48A-0F26124BEF32}">
      <dsp:nvSpPr>
        <dsp:cNvPr id="0" name=""/>
        <dsp:cNvSpPr/>
      </dsp:nvSpPr>
      <dsp:spPr>
        <a:xfrm>
          <a:off x="1830125" y="376148"/>
          <a:ext cx="5646665" cy="5646665"/>
        </a:xfrm>
        <a:custGeom>
          <a:avLst/>
          <a:gdLst/>
          <a:ahLst/>
          <a:cxnLst/>
          <a:rect l="0" t="0" r="0" b="0"/>
          <a:pathLst>
            <a:path>
              <a:moveTo>
                <a:pt x="4310382" y="5223310"/>
              </a:moveTo>
              <a:arcTo wR="2823332" hR="2823332" stAng="3493035" swAng="217581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68E1F-F022-4DA1-8F0C-29243794FA30}">
      <dsp:nvSpPr>
        <dsp:cNvPr id="0" name=""/>
        <dsp:cNvSpPr/>
      </dsp:nvSpPr>
      <dsp:spPr>
        <a:xfrm>
          <a:off x="3149599" y="5689568"/>
          <a:ext cx="3657598" cy="115988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anose="030F0702030302020204" pitchFamily="66" charset="0"/>
            </a:rPr>
            <a:t>Technology Tool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</dsp:txBody>
      <dsp:txXfrm>
        <a:off x="3206220" y="5746189"/>
        <a:ext cx="3544356" cy="1046647"/>
      </dsp:txXfrm>
    </dsp:sp>
    <dsp:sp modelId="{8A9E35DC-520F-4638-B0B5-8E4138D07847}">
      <dsp:nvSpPr>
        <dsp:cNvPr id="0" name=""/>
        <dsp:cNvSpPr/>
      </dsp:nvSpPr>
      <dsp:spPr>
        <a:xfrm>
          <a:off x="2431564" y="363702"/>
          <a:ext cx="5646665" cy="5646665"/>
        </a:xfrm>
        <a:custGeom>
          <a:avLst/>
          <a:gdLst/>
          <a:ahLst/>
          <a:cxnLst/>
          <a:rect l="0" t="0" r="0" b="0"/>
          <a:pathLst>
            <a:path>
              <a:moveTo>
                <a:pt x="1514660" y="5325049"/>
              </a:moveTo>
              <a:arcTo wR="2823332" hR="2823332" stAng="7056871" swAng="210332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39CE7-3A27-4BB9-B69C-0508CE2E1F81}">
      <dsp:nvSpPr>
        <dsp:cNvPr id="0" name=""/>
        <dsp:cNvSpPr/>
      </dsp:nvSpPr>
      <dsp:spPr>
        <a:xfrm>
          <a:off x="746672" y="4231541"/>
          <a:ext cx="3657598" cy="13715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anose="030F0702030302020204" pitchFamily="66" charset="0"/>
            </a:rPr>
            <a:t>Enginering Design Activit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</dsp:txBody>
      <dsp:txXfrm>
        <a:off x="813628" y="4298497"/>
        <a:ext cx="3523686" cy="1237687"/>
      </dsp:txXfrm>
    </dsp:sp>
    <dsp:sp modelId="{B464862C-CDE2-4E75-BE81-B31B1FE4BFB9}">
      <dsp:nvSpPr>
        <dsp:cNvPr id="0" name=""/>
        <dsp:cNvSpPr/>
      </dsp:nvSpPr>
      <dsp:spPr>
        <a:xfrm>
          <a:off x="884087" y="-1047248"/>
          <a:ext cx="5646665" cy="5646665"/>
        </a:xfrm>
        <a:custGeom>
          <a:avLst/>
          <a:gdLst/>
          <a:ahLst/>
          <a:cxnLst/>
          <a:rect l="0" t="0" r="0" b="0"/>
          <a:pathLst>
            <a:path>
              <a:moveTo>
                <a:pt x="1427934" y="5277731"/>
              </a:moveTo>
              <a:arcTo wR="2823332" hR="2823332" stAng="7177170" swAng="255894"/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B8B67-19CB-4BD9-99E4-D07D765203E9}">
      <dsp:nvSpPr>
        <dsp:cNvPr id="0" name=""/>
        <dsp:cNvSpPr/>
      </dsp:nvSpPr>
      <dsp:spPr>
        <a:xfrm>
          <a:off x="280832" y="2289918"/>
          <a:ext cx="3657598" cy="18287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mic Sans MS" panose="030F0702030302020204" pitchFamily="66" charset="0"/>
            </a:rPr>
            <a:t>Math Common Core Standard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mic Sans MS" panose="030F0702030302020204" pitchFamily="66" charset="0"/>
          </a:endParaRPr>
        </a:p>
      </dsp:txBody>
      <dsp:txXfrm>
        <a:off x="370107" y="2379193"/>
        <a:ext cx="3479048" cy="1650249"/>
      </dsp:txXfrm>
    </dsp:sp>
    <dsp:sp modelId="{0DBBD487-3BF5-46BD-B5E3-6514F2A8F417}">
      <dsp:nvSpPr>
        <dsp:cNvPr id="0" name=""/>
        <dsp:cNvSpPr/>
      </dsp:nvSpPr>
      <dsp:spPr>
        <a:xfrm>
          <a:off x="-472047" y="-2819052"/>
          <a:ext cx="5646665" cy="5646665"/>
        </a:xfrm>
        <a:custGeom>
          <a:avLst/>
          <a:gdLst/>
          <a:ahLst/>
          <a:cxnLst/>
          <a:rect l="0" t="0" r="0" b="0"/>
          <a:pathLst>
            <a:path>
              <a:moveTo>
                <a:pt x="4403253" y="5163217"/>
              </a:moveTo>
              <a:arcTo wR="2823332" hR="2823332" stAng="3358336" swAng="1045552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9C3E-F77B-4231-8EE0-825AE2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QCVY1</dc:creator>
  <cp:keywords/>
  <dc:description/>
  <cp:lastModifiedBy>JSQCVY1</cp:lastModifiedBy>
  <cp:revision>5</cp:revision>
  <cp:lastPrinted>2014-04-11T00:52:00Z</cp:lastPrinted>
  <dcterms:created xsi:type="dcterms:W3CDTF">2014-04-10T23:46:00Z</dcterms:created>
  <dcterms:modified xsi:type="dcterms:W3CDTF">2014-04-11T00:53:00Z</dcterms:modified>
</cp:coreProperties>
</file>